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5A" w:rsidRPr="00A93DAE" w:rsidRDefault="008B54A1" w:rsidP="0073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166CC" w:rsidRPr="00A93DAE">
        <w:rPr>
          <w:rFonts w:ascii="Times New Roman" w:hAnsi="Times New Roman" w:cs="Times New Roman"/>
          <w:b/>
          <w:sz w:val="24"/>
          <w:szCs w:val="24"/>
        </w:rPr>
        <w:t>rofesijn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="000166CC" w:rsidRPr="00A93DAE">
        <w:rPr>
          <w:rFonts w:ascii="Times New Roman" w:hAnsi="Times New Roman" w:cs="Times New Roman"/>
          <w:b/>
          <w:sz w:val="24"/>
          <w:szCs w:val="24"/>
        </w:rPr>
        <w:t xml:space="preserve"> životopis</w:t>
      </w:r>
    </w:p>
    <w:p w:rsidR="00D82601" w:rsidRDefault="00D82601" w:rsidP="00016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319" w:type="pct"/>
        <w:jc w:val="center"/>
        <w:tblLook w:val="04A0" w:firstRow="1" w:lastRow="0" w:firstColumn="1" w:lastColumn="0" w:noHBand="0" w:noVBand="1"/>
      </w:tblPr>
      <w:tblGrid>
        <w:gridCol w:w="4109"/>
        <w:gridCol w:w="5772"/>
      </w:tblGrid>
      <w:tr w:rsidR="00D82601" w:rsidTr="000F4A7F">
        <w:trPr>
          <w:trHeight w:val="567"/>
          <w:jc w:val="center"/>
        </w:trPr>
        <w:tc>
          <w:tcPr>
            <w:tcW w:w="2079" w:type="pct"/>
          </w:tcPr>
          <w:p w:rsidR="00D82601" w:rsidRPr="000166CC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CC">
              <w:rPr>
                <w:rFonts w:ascii="Times New Roman" w:hAnsi="Times New Roman" w:cs="Times New Roman"/>
                <w:sz w:val="24"/>
                <w:szCs w:val="24"/>
              </w:rPr>
              <w:t>Meno a priezvisko, rodné priezvisko,</w:t>
            </w:r>
          </w:p>
          <w:p w:rsidR="00D82601" w:rsidRDefault="00281298" w:rsidP="003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98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  <w:r w:rsidR="003470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21" w:type="pct"/>
            <w:vAlign w:val="center"/>
          </w:tcPr>
          <w:p w:rsidR="00D82601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4" w:rsidTr="000F4A7F">
        <w:trPr>
          <w:trHeight w:val="567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CC">
              <w:rPr>
                <w:rFonts w:ascii="Times New Roman" w:hAnsi="Times New Roman" w:cs="Times New Roman"/>
                <w:sz w:val="24"/>
                <w:szCs w:val="24"/>
              </w:rPr>
              <w:t>Dátum a miesto narodenia</w:t>
            </w:r>
          </w:p>
          <w:p w:rsidR="00731184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731184" w:rsidRPr="00340B0F" w:rsidRDefault="00731184" w:rsidP="00731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4" w:rsidTr="000F4A7F">
        <w:trPr>
          <w:trHeight w:val="567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školské vzdelanie a ďalší</w:t>
            </w:r>
          </w:p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cký rast</w:t>
            </w:r>
          </w:p>
          <w:p w:rsidR="00731184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731184" w:rsidRPr="00A12837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184" w:rsidTr="000F4A7F">
        <w:trPr>
          <w:trHeight w:val="567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Ďalšie vzdelávanie</w:t>
            </w:r>
          </w:p>
          <w:p w:rsidR="00731184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2C5F0F" w:rsidRPr="00A12837" w:rsidRDefault="002C5F0F" w:rsidP="000524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h zamestnaní</w:t>
            </w:r>
          </w:p>
          <w:p w:rsidR="00731184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731184" w:rsidRPr="00A12837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h pedagogickej činnosti</w:t>
            </w:r>
          </w:p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acovisko/predmety)</w:t>
            </w:r>
          </w:p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731184" w:rsidRDefault="00731184" w:rsidP="000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731184" w:rsidRDefault="004578E0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Odborné alebo umelecké zamer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pct"/>
            <w:vAlign w:val="center"/>
          </w:tcPr>
          <w:p w:rsidR="00731184" w:rsidRDefault="00731184" w:rsidP="000C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731184" w:rsidRDefault="004578E0" w:rsidP="003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Publikačná činnosť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ľa vyhlášky MŠVVaŠ SR </w:t>
            </w: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č. 397/2020 Z. z.</w:t>
            </w:r>
          </w:p>
        </w:tc>
        <w:tc>
          <w:tcPr>
            <w:tcW w:w="2921" w:type="pct"/>
            <w:vAlign w:val="center"/>
          </w:tcPr>
          <w:p w:rsidR="00731184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F" w:rsidTr="000F4A7F">
        <w:trPr>
          <w:trHeight w:val="592"/>
          <w:jc w:val="center"/>
        </w:trPr>
        <w:tc>
          <w:tcPr>
            <w:tcW w:w="2079" w:type="pct"/>
          </w:tcPr>
          <w:p w:rsidR="000F4A7F" w:rsidRDefault="000F4A7F" w:rsidP="000F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asy na vedeckú /umeleckú prácu</w:t>
            </w:r>
          </w:p>
          <w:p w:rsidR="000F4A7F" w:rsidRDefault="000F4A7F" w:rsidP="000F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0F4A7F" w:rsidRDefault="000F4A7F" w:rsidP="000F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4578E0" w:rsidRDefault="004578E0" w:rsidP="004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diplomantov: školených                  </w:t>
            </w:r>
          </w:p>
          <w:p w:rsidR="00731184" w:rsidRDefault="004578E0" w:rsidP="004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ukončených</w:t>
            </w:r>
          </w:p>
        </w:tc>
        <w:tc>
          <w:tcPr>
            <w:tcW w:w="2921" w:type="pct"/>
            <w:vAlign w:val="center"/>
          </w:tcPr>
          <w:p w:rsidR="00731184" w:rsidRPr="000F4A7F" w:rsidRDefault="00731184" w:rsidP="007311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184" w:rsidTr="000F4A7F">
        <w:trPr>
          <w:trHeight w:val="592"/>
          <w:jc w:val="center"/>
        </w:trPr>
        <w:tc>
          <w:tcPr>
            <w:tcW w:w="2079" w:type="pct"/>
          </w:tcPr>
          <w:p w:rsidR="00731184" w:rsidRDefault="00731184" w:rsidP="0073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</w:p>
        </w:tc>
        <w:tc>
          <w:tcPr>
            <w:tcW w:w="2921" w:type="pct"/>
            <w:vAlign w:val="center"/>
          </w:tcPr>
          <w:p w:rsidR="00731184" w:rsidRDefault="00731184" w:rsidP="000F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601" w:rsidRDefault="00D82601" w:rsidP="0001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601" w:rsidRDefault="00281298" w:rsidP="00016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bookmarkStart w:id="0" w:name="_GoBack"/>
      <w:bookmarkEnd w:id="0"/>
    </w:p>
    <w:p w:rsidR="000F4A7F" w:rsidRDefault="000F4A7F" w:rsidP="0001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601" w:rsidRDefault="009332E3" w:rsidP="009332E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hádzača</w:t>
      </w:r>
    </w:p>
    <w:p w:rsidR="00D82601" w:rsidRDefault="00D82601" w:rsidP="000166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2601" w:rsidSect="00E3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166CC"/>
    <w:rsid w:val="000166CC"/>
    <w:rsid w:val="000201B1"/>
    <w:rsid w:val="00021DB5"/>
    <w:rsid w:val="000524C0"/>
    <w:rsid w:val="000A0CD2"/>
    <w:rsid w:val="000B5D96"/>
    <w:rsid w:val="000C308B"/>
    <w:rsid w:val="000C67D8"/>
    <w:rsid w:val="000F4A7F"/>
    <w:rsid w:val="0013528B"/>
    <w:rsid w:val="00135D0C"/>
    <w:rsid w:val="001B7D9C"/>
    <w:rsid w:val="00231D06"/>
    <w:rsid w:val="00281298"/>
    <w:rsid w:val="002A7FBA"/>
    <w:rsid w:val="002C5F0F"/>
    <w:rsid w:val="0034704C"/>
    <w:rsid w:val="0034746C"/>
    <w:rsid w:val="004578E0"/>
    <w:rsid w:val="0046308D"/>
    <w:rsid w:val="0047419D"/>
    <w:rsid w:val="00607033"/>
    <w:rsid w:val="0061241B"/>
    <w:rsid w:val="00616AD9"/>
    <w:rsid w:val="00645DD8"/>
    <w:rsid w:val="006E3FA6"/>
    <w:rsid w:val="007163C3"/>
    <w:rsid w:val="00731184"/>
    <w:rsid w:val="0078322B"/>
    <w:rsid w:val="007D62C4"/>
    <w:rsid w:val="0082655A"/>
    <w:rsid w:val="00865B8A"/>
    <w:rsid w:val="008B54A1"/>
    <w:rsid w:val="009332E3"/>
    <w:rsid w:val="00986807"/>
    <w:rsid w:val="00A12837"/>
    <w:rsid w:val="00A47A0A"/>
    <w:rsid w:val="00A60319"/>
    <w:rsid w:val="00A64C8A"/>
    <w:rsid w:val="00A80126"/>
    <w:rsid w:val="00A93DAE"/>
    <w:rsid w:val="00BB1F13"/>
    <w:rsid w:val="00BD2AFE"/>
    <w:rsid w:val="00C24FE3"/>
    <w:rsid w:val="00C708B8"/>
    <w:rsid w:val="00D54B98"/>
    <w:rsid w:val="00D82601"/>
    <w:rsid w:val="00D85FF7"/>
    <w:rsid w:val="00D9320C"/>
    <w:rsid w:val="00DF0C59"/>
    <w:rsid w:val="00E339AC"/>
    <w:rsid w:val="00E36F16"/>
    <w:rsid w:val="00E53EA5"/>
    <w:rsid w:val="00E812EF"/>
    <w:rsid w:val="00ED6548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74E40-E42C-4F67-AA99-6A2E5BC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C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EC66-CDE4-4425-A3E8-3F26D84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Kočutová Michaela, Mgr.</cp:lastModifiedBy>
  <cp:revision>22</cp:revision>
  <cp:lastPrinted>2013-03-28T09:31:00Z</cp:lastPrinted>
  <dcterms:created xsi:type="dcterms:W3CDTF">2015-01-14T14:43:00Z</dcterms:created>
  <dcterms:modified xsi:type="dcterms:W3CDTF">2023-02-02T12:29:00Z</dcterms:modified>
</cp:coreProperties>
</file>